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09EF" w14:textId="0EBA78A9" w:rsidR="00BB6FD5" w:rsidRPr="00790C36" w:rsidRDefault="00136596" w:rsidP="0009206C">
      <w:pPr>
        <w:pStyle w:val="ab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2CDD6D0" wp14:editId="7B3EB31B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607695" cy="838200"/>
            <wp:effectExtent l="0" t="0" r="0" b="0"/>
            <wp:wrapTopAndBottom/>
            <wp:docPr id="2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0338" w14:textId="77777777" w:rsidR="00BB6FD5" w:rsidRPr="00790C36" w:rsidRDefault="00BB6FD5" w:rsidP="003D6B38">
      <w:pPr>
        <w:pStyle w:val="a5"/>
        <w:shd w:val="clear" w:color="auto" w:fill="FFFFFF"/>
        <w:spacing w:before="0" w:after="0" w:line="288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proofErr w:type="gramStart"/>
      <w:r w:rsidRPr="00790C36">
        <w:rPr>
          <w:rFonts w:ascii="Times New Roman" w:hAnsi="Times New Roman"/>
          <w:b/>
          <w:bCs/>
          <w:sz w:val="28"/>
          <w:szCs w:val="28"/>
        </w:rPr>
        <w:t>ЧОРТКІВСЬКА  МІСЬКА</w:t>
      </w:r>
      <w:proofErr w:type="gramEnd"/>
      <w:r w:rsidRPr="00790C36">
        <w:rPr>
          <w:rFonts w:ascii="Times New Roman" w:hAnsi="Times New Roman"/>
          <w:b/>
          <w:bCs/>
          <w:sz w:val="28"/>
          <w:szCs w:val="28"/>
        </w:rPr>
        <w:t xml:space="preserve">  РАДА</w:t>
      </w:r>
    </w:p>
    <w:p w14:paraId="498D5CAD" w14:textId="31E09ADE" w:rsidR="00BB6FD5" w:rsidRPr="00790C36" w:rsidRDefault="00C90F2B" w:rsidP="003D6B38">
      <w:pPr>
        <w:tabs>
          <w:tab w:val="left" w:pos="7088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AC55A1">
        <w:rPr>
          <w:rFonts w:ascii="Times New Roman" w:hAnsi="Times New Roman" w:cs="Times New Roman"/>
          <w:b/>
          <w:bCs/>
          <w:sz w:val="28"/>
          <w:szCs w:val="28"/>
        </w:rPr>
        <w:t>ТРИДЦЯТЬ ТРЕТЯ</w:t>
      </w:r>
      <w:r w:rsidR="00D14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СЕСІЯ ВОСЬМОГО СКЛИКАННЯ</w:t>
      </w:r>
    </w:p>
    <w:p w14:paraId="4F2930D0" w14:textId="49ABCD07" w:rsidR="00BB6FD5" w:rsidRPr="00790C36" w:rsidRDefault="00AC55A1" w:rsidP="00AC55A1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ОЄКТ)</w:t>
      </w:r>
    </w:p>
    <w:p w14:paraId="6408F1CB" w14:textId="5F61A734" w:rsidR="00BB6FD5" w:rsidRPr="00790C36" w:rsidRDefault="00947827" w:rsidP="002608C0">
      <w:pPr>
        <w:pStyle w:val="a5"/>
        <w:shd w:val="clear" w:color="auto" w:fill="FFFFFF"/>
        <w:tabs>
          <w:tab w:val="left" w:pos="0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равня</w:t>
      </w:r>
      <w:r w:rsidR="00C90F2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148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 w:rsidR="00C90F2B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</w:t>
      </w:r>
      <w:r w:rsidR="007974F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974FE" w:rsidRPr="00790C3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</w:p>
    <w:p w14:paraId="4630E3F8" w14:textId="5C216C28" w:rsidR="00BB6FD5" w:rsidRPr="00790C36" w:rsidRDefault="00BB6FD5" w:rsidP="002608C0">
      <w:pPr>
        <w:pStyle w:val="a5"/>
        <w:shd w:val="clear" w:color="auto" w:fill="FFFFFF"/>
        <w:tabs>
          <w:tab w:val="left" w:pos="993"/>
          <w:tab w:val="left" w:pos="7088"/>
          <w:tab w:val="left" w:pos="8505"/>
        </w:tabs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м. Чортків                                                              </w:t>
      </w:r>
      <w:r w:rsidR="00234F2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</w:p>
    <w:p w14:paraId="0BCD3629" w14:textId="77777777" w:rsidR="007974FE" w:rsidRDefault="007974FE" w:rsidP="00D14834">
      <w:pPr>
        <w:pStyle w:val="a4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EE8CE" w14:textId="754BAC8E" w:rsidR="00D14834" w:rsidRPr="00D14834" w:rsidRDefault="00BB6FD5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834" w:rsidRPr="00D148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и </w:t>
      </w:r>
      <w:r w:rsidR="00D14834" w:rsidRPr="00D14834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 </w:t>
      </w:r>
    </w:p>
    <w:p w14:paraId="7268DDC2" w14:textId="77777777" w:rsidR="00BB6FD5" w:rsidRPr="00790C36" w:rsidRDefault="00BB6FD5" w:rsidP="002608C0">
      <w:pPr>
        <w:pStyle w:val="a3"/>
        <w:shd w:val="clear" w:color="auto" w:fill="FFFFFF"/>
        <w:ind w:left="0"/>
        <w:jc w:val="both"/>
        <w:rPr>
          <w:rFonts w:ascii="Times New Roman" w:hAnsi="Times New Roman"/>
          <w:lang w:val="uk-UA"/>
        </w:rPr>
      </w:pPr>
    </w:p>
    <w:p w14:paraId="764E8EF5" w14:textId="72284E54" w:rsidR="00D14834" w:rsidRPr="00D14834" w:rsidRDefault="00D14834" w:rsidP="002608C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834">
        <w:rPr>
          <w:rFonts w:ascii="Times New Roman" w:hAnsi="Times New Roman" w:cs="Times New Roman"/>
          <w:color w:val="000000"/>
          <w:sz w:val="28"/>
          <w:szCs w:val="28"/>
        </w:rPr>
        <w:t>З метою покращення екологічного та санітарно-епідеміологічного стану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D3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створення умов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що сприятимуть забезпеченню управління відходами на території Чортківської міської територіальної громади, 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рішення міської ради від 25 вересня 2025 року №2744 «Про реорганізацію комунальних підприємств» (зі змінами),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керуючись Законами України «Про управління відходами», «Про благоустрій населених пунктів», «Про охорону навколишнього природного середовища», керуючись статт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/>
          <w:sz w:val="28"/>
          <w:szCs w:val="28"/>
        </w:rPr>
        <w:t>, частин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статті 59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, міська рада</w:t>
      </w:r>
    </w:p>
    <w:p w14:paraId="59C25D95" w14:textId="77777777" w:rsidR="00BB6FD5" w:rsidRPr="00790C36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14:paraId="16965A7D" w14:textId="002BBAFE" w:rsidR="00C90F2B" w:rsidRPr="00160E14" w:rsidRDefault="00160E14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1. </w:t>
      </w:r>
      <w:proofErr w:type="spellStart"/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Внести</w:t>
      </w:r>
      <w:proofErr w:type="spellEnd"/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зміни до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рограм</w:t>
      </w:r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A302F" w:rsidRPr="00160E14">
        <w:rPr>
          <w:rFonts w:ascii="Times New Roman" w:hAnsi="Times New Roman" w:cs="Times New Roman"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, </w:t>
      </w:r>
      <w:r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ради від 08 грудня 2023 року №1779, </w:t>
      </w:r>
      <w:r w:rsidR="00D355DB" w:rsidRPr="00160E14">
        <w:rPr>
          <w:rFonts w:ascii="Times New Roman" w:hAnsi="Times New Roman" w:cs="Times New Roman"/>
          <w:sz w:val="28"/>
          <w:szCs w:val="28"/>
        </w:rPr>
        <w:t>а саме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: </w:t>
      </w:r>
      <w:r w:rsidR="00D355DB" w:rsidRPr="00160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73F2F" w14:textId="4AE773DB" w:rsidR="00C90F2B" w:rsidRPr="00160E14" w:rsidRDefault="00160E14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7827">
        <w:rPr>
          <w:rFonts w:ascii="Times New Roman" w:hAnsi="Times New Roman" w:cs="Times New Roman"/>
          <w:sz w:val="28"/>
          <w:szCs w:val="28"/>
        </w:rPr>
        <w:t>додатку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1</w:t>
      </w:r>
      <w:r w:rsidR="00947827">
        <w:rPr>
          <w:rFonts w:ascii="Times New Roman" w:hAnsi="Times New Roman" w:cs="Times New Roman"/>
          <w:sz w:val="28"/>
          <w:szCs w:val="28"/>
        </w:rPr>
        <w:t xml:space="preserve"> до Програми «Ресурсне забезпечення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</w:t>
      </w:r>
      <w:r w:rsidR="00947827">
        <w:rPr>
          <w:rFonts w:ascii="Times New Roman" w:hAnsi="Times New Roman" w:cs="Times New Roman"/>
          <w:sz w:val="28"/>
          <w:szCs w:val="28"/>
        </w:rPr>
        <w:t>зменшити обсяг фінансування у 2025 році на 600 000 грн., та збільшити обсяг фінансування у 2026 році на 600 000 грн., згідно із додатком 1;</w:t>
      </w:r>
    </w:p>
    <w:p w14:paraId="256D9364" w14:textId="1559E5AF" w:rsidR="00C90F2B" w:rsidRDefault="00160E14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47827">
        <w:rPr>
          <w:rFonts w:ascii="Times New Roman" w:hAnsi="Times New Roman" w:cs="Times New Roman"/>
          <w:sz w:val="28"/>
          <w:szCs w:val="28"/>
        </w:rPr>
        <w:t>д</w:t>
      </w:r>
      <w:r w:rsidR="006D5C26" w:rsidRPr="00160E14">
        <w:rPr>
          <w:rFonts w:ascii="Times New Roman" w:hAnsi="Times New Roman" w:cs="Times New Roman"/>
          <w:sz w:val="28"/>
          <w:szCs w:val="28"/>
        </w:rPr>
        <w:t xml:space="preserve">одаток 2 до Програми </w:t>
      </w:r>
      <w:r w:rsidR="008A1232" w:rsidRPr="00160E14">
        <w:rPr>
          <w:rFonts w:ascii="Times New Roman" w:hAnsi="Times New Roman" w:cs="Times New Roman"/>
          <w:sz w:val="28"/>
          <w:szCs w:val="28"/>
        </w:rPr>
        <w:t>«Напрями діяльності та заходи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викласти у новій редакції, </w:t>
      </w:r>
      <w:r w:rsidR="00947827">
        <w:rPr>
          <w:rFonts w:ascii="Times New Roman" w:hAnsi="Times New Roman" w:cs="Times New Roman"/>
          <w:sz w:val="28"/>
          <w:szCs w:val="28"/>
        </w:rPr>
        <w:t>згідно із додатком 2</w:t>
      </w:r>
      <w:r w:rsidR="00C90F2B" w:rsidRPr="00160E14">
        <w:rPr>
          <w:rFonts w:ascii="Times New Roman" w:hAnsi="Times New Roman" w:cs="Times New Roman"/>
          <w:sz w:val="28"/>
          <w:szCs w:val="28"/>
        </w:rPr>
        <w:t>.</w:t>
      </w:r>
    </w:p>
    <w:p w14:paraId="77A93186" w14:textId="387D2DB0" w:rsidR="00AA302F" w:rsidRPr="00160E14" w:rsidRDefault="002608C0" w:rsidP="00947827">
      <w:pPr>
        <w:pStyle w:val="a4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827">
        <w:rPr>
          <w:rFonts w:ascii="Times New Roman" w:hAnsi="Times New Roman" w:cs="Times New Roman"/>
          <w:sz w:val="28"/>
          <w:szCs w:val="28"/>
        </w:rPr>
        <w:t>2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757432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ію рішення направити в управління комунального господарства, фінансов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управлінн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міської ради та </w:t>
      </w:r>
      <w:r w:rsid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мунальне підприємство «Благоустрій» міської ради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99339F2" w14:textId="3901CB02" w:rsidR="00160E14" w:rsidRDefault="00947827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E14" w:rsidRPr="00160E14">
        <w:rPr>
          <w:rFonts w:ascii="Times New Roman" w:hAnsi="Times New Roman" w:cs="Times New Roman"/>
          <w:sz w:val="28"/>
          <w:szCs w:val="28"/>
        </w:rPr>
        <w:t xml:space="preserve">. Організацію виконання рішення покласти на </w:t>
      </w:r>
      <w:r>
        <w:rPr>
          <w:rFonts w:ascii="Times New Roman" w:hAnsi="Times New Roman" w:cs="Times New Roman"/>
          <w:sz w:val="28"/>
          <w:szCs w:val="28"/>
        </w:rPr>
        <w:t>управління комунального господарства міської ради.</w:t>
      </w:r>
    </w:p>
    <w:p w14:paraId="3022DD65" w14:textId="7EDD2015" w:rsidR="00160E14" w:rsidRPr="00160E14" w:rsidRDefault="00947827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60E14" w:rsidRPr="00160E1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 за виконанням даного рішення покласти на постійну комісію міської ради з питань розвитку інфраструктури громади та комунального господарства.</w:t>
      </w:r>
    </w:p>
    <w:p w14:paraId="79D04A75" w14:textId="77777777" w:rsidR="0027412C" w:rsidRDefault="0027412C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EE7B7" w14:textId="67846FE7" w:rsidR="00BB6FD5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09DC6AD6" w14:textId="77777777" w:rsid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7B697" w14:textId="617143DC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47827">
        <w:rPr>
          <w:rFonts w:ascii="Times New Roman" w:hAnsi="Times New Roman" w:cs="Times New Roman"/>
        </w:rPr>
        <w:lastRenderedPageBreak/>
        <w:t>Гевко</w:t>
      </w:r>
      <w:proofErr w:type="spellEnd"/>
      <w:r w:rsidRPr="00947827">
        <w:rPr>
          <w:rFonts w:ascii="Times New Roman" w:hAnsi="Times New Roman" w:cs="Times New Roman"/>
        </w:rPr>
        <w:t xml:space="preserve"> П.І.</w:t>
      </w:r>
    </w:p>
    <w:p w14:paraId="6921E581" w14:textId="5B9F7FD8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47827">
        <w:rPr>
          <w:rFonts w:ascii="Times New Roman" w:hAnsi="Times New Roman" w:cs="Times New Roman"/>
        </w:rPr>
        <w:t>Дзиндр</w:t>
      </w:r>
      <w:r w:rsidR="00CA4BDA">
        <w:rPr>
          <w:rFonts w:ascii="Times New Roman" w:hAnsi="Times New Roman" w:cs="Times New Roman"/>
        </w:rPr>
        <w:t>а</w:t>
      </w:r>
      <w:proofErr w:type="spellEnd"/>
      <w:r w:rsidRPr="00947827">
        <w:rPr>
          <w:rFonts w:ascii="Times New Roman" w:hAnsi="Times New Roman" w:cs="Times New Roman"/>
        </w:rPr>
        <w:t xml:space="preserve"> Я.П.</w:t>
      </w:r>
    </w:p>
    <w:p w14:paraId="3B57B2B9" w14:textId="3229BB04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47827">
        <w:rPr>
          <w:rFonts w:ascii="Times New Roman" w:hAnsi="Times New Roman" w:cs="Times New Roman"/>
        </w:rPr>
        <w:t>Войцеховська</w:t>
      </w:r>
      <w:proofErr w:type="spellEnd"/>
      <w:r w:rsidRPr="00947827">
        <w:rPr>
          <w:rFonts w:ascii="Times New Roman" w:hAnsi="Times New Roman" w:cs="Times New Roman"/>
        </w:rPr>
        <w:t xml:space="preserve"> Н.М.</w:t>
      </w:r>
    </w:p>
    <w:p w14:paraId="25A32020" w14:textId="2E9A3E95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47827">
        <w:rPr>
          <w:rFonts w:ascii="Times New Roman" w:hAnsi="Times New Roman" w:cs="Times New Roman"/>
        </w:rPr>
        <w:t>Вандяк</w:t>
      </w:r>
      <w:proofErr w:type="spellEnd"/>
      <w:r w:rsidRPr="00947827">
        <w:rPr>
          <w:rFonts w:ascii="Times New Roman" w:hAnsi="Times New Roman" w:cs="Times New Roman"/>
        </w:rPr>
        <w:t xml:space="preserve"> Н.П.</w:t>
      </w:r>
    </w:p>
    <w:p w14:paraId="67882E46" w14:textId="1F3960F3" w:rsidR="00947827" w:rsidRPr="00947827" w:rsidRDefault="00947827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947827">
        <w:rPr>
          <w:rFonts w:ascii="Times New Roman" w:hAnsi="Times New Roman" w:cs="Times New Roman"/>
        </w:rPr>
        <w:t>Мацевко І.А.</w:t>
      </w:r>
    </w:p>
    <w:sectPr w:rsidR="00947827" w:rsidRPr="00947827" w:rsidSect="002608C0">
      <w:pgSz w:w="11906" w:h="16838"/>
      <w:pgMar w:top="993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C5A6" w14:textId="77777777" w:rsidR="00516DC4" w:rsidRDefault="00516DC4" w:rsidP="00020925">
      <w:pPr>
        <w:spacing w:after="0" w:line="240" w:lineRule="auto"/>
      </w:pPr>
      <w:r>
        <w:separator/>
      </w:r>
    </w:p>
  </w:endnote>
  <w:endnote w:type="continuationSeparator" w:id="0">
    <w:p w14:paraId="2524697F" w14:textId="77777777" w:rsidR="00516DC4" w:rsidRDefault="00516DC4" w:rsidP="000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C645" w14:textId="77777777" w:rsidR="00516DC4" w:rsidRDefault="00516DC4" w:rsidP="00020925">
      <w:pPr>
        <w:spacing w:after="0" w:line="240" w:lineRule="auto"/>
      </w:pPr>
      <w:r>
        <w:separator/>
      </w:r>
    </w:p>
  </w:footnote>
  <w:footnote w:type="continuationSeparator" w:id="0">
    <w:p w14:paraId="3D68864D" w14:textId="77777777" w:rsidR="00516DC4" w:rsidRDefault="00516DC4" w:rsidP="0002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702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C4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9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4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CA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AD00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7B0E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11A8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F9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A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BD86E0F"/>
    <w:multiLevelType w:val="multilevel"/>
    <w:tmpl w:val="34866DE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 w16cid:durableId="849222165">
    <w:abstractNumId w:val="9"/>
  </w:num>
  <w:num w:numId="2" w16cid:durableId="1239827240">
    <w:abstractNumId w:val="7"/>
  </w:num>
  <w:num w:numId="3" w16cid:durableId="1654526849">
    <w:abstractNumId w:val="6"/>
  </w:num>
  <w:num w:numId="4" w16cid:durableId="236210420">
    <w:abstractNumId w:val="5"/>
  </w:num>
  <w:num w:numId="5" w16cid:durableId="1066147555">
    <w:abstractNumId w:val="4"/>
  </w:num>
  <w:num w:numId="6" w16cid:durableId="2097748818">
    <w:abstractNumId w:val="8"/>
  </w:num>
  <w:num w:numId="7" w16cid:durableId="2070767834">
    <w:abstractNumId w:val="3"/>
  </w:num>
  <w:num w:numId="8" w16cid:durableId="917249664">
    <w:abstractNumId w:val="2"/>
  </w:num>
  <w:num w:numId="9" w16cid:durableId="370615729">
    <w:abstractNumId w:val="1"/>
  </w:num>
  <w:num w:numId="10" w16cid:durableId="1395155200">
    <w:abstractNumId w:val="0"/>
  </w:num>
  <w:num w:numId="11" w16cid:durableId="439110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80"/>
    <w:rsid w:val="00000431"/>
    <w:rsid w:val="00016C1E"/>
    <w:rsid w:val="00020925"/>
    <w:rsid w:val="00021790"/>
    <w:rsid w:val="00044451"/>
    <w:rsid w:val="00045CBA"/>
    <w:rsid w:val="000571CC"/>
    <w:rsid w:val="00076366"/>
    <w:rsid w:val="000764C1"/>
    <w:rsid w:val="0009206C"/>
    <w:rsid w:val="000B5A5D"/>
    <w:rsid w:val="000D2258"/>
    <w:rsid w:val="000D630E"/>
    <w:rsid w:val="000E0FB6"/>
    <w:rsid w:val="000E163F"/>
    <w:rsid w:val="00107971"/>
    <w:rsid w:val="00131458"/>
    <w:rsid w:val="00136596"/>
    <w:rsid w:val="00137DC4"/>
    <w:rsid w:val="00140AD8"/>
    <w:rsid w:val="00143502"/>
    <w:rsid w:val="00147488"/>
    <w:rsid w:val="00155A60"/>
    <w:rsid w:val="00160E14"/>
    <w:rsid w:val="001657DE"/>
    <w:rsid w:val="00165BF2"/>
    <w:rsid w:val="00171EE0"/>
    <w:rsid w:val="001A43E5"/>
    <w:rsid w:val="001B724C"/>
    <w:rsid w:val="001C0E5D"/>
    <w:rsid w:val="001C157D"/>
    <w:rsid w:val="001E2124"/>
    <w:rsid w:val="001E615F"/>
    <w:rsid w:val="002070E3"/>
    <w:rsid w:val="00211982"/>
    <w:rsid w:val="002149D7"/>
    <w:rsid w:val="00234F2C"/>
    <w:rsid w:val="00243E6A"/>
    <w:rsid w:val="002608C0"/>
    <w:rsid w:val="0027412C"/>
    <w:rsid w:val="002910E9"/>
    <w:rsid w:val="002C76FA"/>
    <w:rsid w:val="002D2E53"/>
    <w:rsid w:val="002E0650"/>
    <w:rsid w:val="002E6947"/>
    <w:rsid w:val="002F5506"/>
    <w:rsid w:val="00314DFA"/>
    <w:rsid w:val="00317203"/>
    <w:rsid w:val="00340D69"/>
    <w:rsid w:val="00384958"/>
    <w:rsid w:val="003A3A41"/>
    <w:rsid w:val="003D1D29"/>
    <w:rsid w:val="003D6B38"/>
    <w:rsid w:val="003E2ABE"/>
    <w:rsid w:val="003F5A5A"/>
    <w:rsid w:val="003F7579"/>
    <w:rsid w:val="0040567A"/>
    <w:rsid w:val="00424D2C"/>
    <w:rsid w:val="004A7025"/>
    <w:rsid w:val="004B5565"/>
    <w:rsid w:val="004D2FF1"/>
    <w:rsid w:val="004E307C"/>
    <w:rsid w:val="004E4144"/>
    <w:rsid w:val="004E50EA"/>
    <w:rsid w:val="00504A79"/>
    <w:rsid w:val="00504D3C"/>
    <w:rsid w:val="0051683D"/>
    <w:rsid w:val="00516DC4"/>
    <w:rsid w:val="00521E8B"/>
    <w:rsid w:val="00527E1D"/>
    <w:rsid w:val="00533B12"/>
    <w:rsid w:val="00536B75"/>
    <w:rsid w:val="00537F26"/>
    <w:rsid w:val="00550FEF"/>
    <w:rsid w:val="00551512"/>
    <w:rsid w:val="00556CA8"/>
    <w:rsid w:val="005738C0"/>
    <w:rsid w:val="0057517D"/>
    <w:rsid w:val="00580E3C"/>
    <w:rsid w:val="005847DA"/>
    <w:rsid w:val="00585CD9"/>
    <w:rsid w:val="00587CA6"/>
    <w:rsid w:val="005E01B5"/>
    <w:rsid w:val="005F78E3"/>
    <w:rsid w:val="0060561A"/>
    <w:rsid w:val="0061100C"/>
    <w:rsid w:val="006211B6"/>
    <w:rsid w:val="00630CB8"/>
    <w:rsid w:val="006367FB"/>
    <w:rsid w:val="00641DCB"/>
    <w:rsid w:val="006455C8"/>
    <w:rsid w:val="00651A22"/>
    <w:rsid w:val="00666EF5"/>
    <w:rsid w:val="00673FE4"/>
    <w:rsid w:val="00676EEF"/>
    <w:rsid w:val="00677796"/>
    <w:rsid w:val="00684EEA"/>
    <w:rsid w:val="00694E60"/>
    <w:rsid w:val="006A3D99"/>
    <w:rsid w:val="006B4BF3"/>
    <w:rsid w:val="006C267E"/>
    <w:rsid w:val="006D442B"/>
    <w:rsid w:val="006D5C26"/>
    <w:rsid w:val="006E37CD"/>
    <w:rsid w:val="00704FAB"/>
    <w:rsid w:val="007231B4"/>
    <w:rsid w:val="00734E5E"/>
    <w:rsid w:val="00741294"/>
    <w:rsid w:val="007552CD"/>
    <w:rsid w:val="00755A03"/>
    <w:rsid w:val="0075709E"/>
    <w:rsid w:val="00757432"/>
    <w:rsid w:val="007646F4"/>
    <w:rsid w:val="00773873"/>
    <w:rsid w:val="0078405A"/>
    <w:rsid w:val="00790C36"/>
    <w:rsid w:val="0079274C"/>
    <w:rsid w:val="007974FE"/>
    <w:rsid w:val="007B2374"/>
    <w:rsid w:val="007C2470"/>
    <w:rsid w:val="007C689C"/>
    <w:rsid w:val="007E04B5"/>
    <w:rsid w:val="007F64A4"/>
    <w:rsid w:val="008060D8"/>
    <w:rsid w:val="008127CB"/>
    <w:rsid w:val="00812838"/>
    <w:rsid w:val="00840567"/>
    <w:rsid w:val="00842EBD"/>
    <w:rsid w:val="00850158"/>
    <w:rsid w:val="00870615"/>
    <w:rsid w:val="00884C54"/>
    <w:rsid w:val="00887490"/>
    <w:rsid w:val="008973A6"/>
    <w:rsid w:val="008A1232"/>
    <w:rsid w:val="008A28B7"/>
    <w:rsid w:val="008B23A8"/>
    <w:rsid w:val="008B378C"/>
    <w:rsid w:val="008B4D05"/>
    <w:rsid w:val="008C3CE9"/>
    <w:rsid w:val="008E1825"/>
    <w:rsid w:val="008F2B3E"/>
    <w:rsid w:val="008F5236"/>
    <w:rsid w:val="008F7213"/>
    <w:rsid w:val="009142F0"/>
    <w:rsid w:val="00925104"/>
    <w:rsid w:val="00925580"/>
    <w:rsid w:val="00926CB2"/>
    <w:rsid w:val="00934924"/>
    <w:rsid w:val="00947827"/>
    <w:rsid w:val="009569EB"/>
    <w:rsid w:val="00964B9C"/>
    <w:rsid w:val="009E773D"/>
    <w:rsid w:val="00A133E0"/>
    <w:rsid w:val="00A2044F"/>
    <w:rsid w:val="00A33D18"/>
    <w:rsid w:val="00A342E3"/>
    <w:rsid w:val="00A3555A"/>
    <w:rsid w:val="00A515A8"/>
    <w:rsid w:val="00A7646A"/>
    <w:rsid w:val="00A85A09"/>
    <w:rsid w:val="00AA302F"/>
    <w:rsid w:val="00AA528E"/>
    <w:rsid w:val="00AA7C40"/>
    <w:rsid w:val="00AB3D88"/>
    <w:rsid w:val="00AC1E75"/>
    <w:rsid w:val="00AC55A1"/>
    <w:rsid w:val="00AD6AC7"/>
    <w:rsid w:val="00AE312C"/>
    <w:rsid w:val="00AE61E8"/>
    <w:rsid w:val="00B03815"/>
    <w:rsid w:val="00B07BC0"/>
    <w:rsid w:val="00B16606"/>
    <w:rsid w:val="00B27E3B"/>
    <w:rsid w:val="00B35EDC"/>
    <w:rsid w:val="00B41713"/>
    <w:rsid w:val="00B615B7"/>
    <w:rsid w:val="00B703AF"/>
    <w:rsid w:val="00B97698"/>
    <w:rsid w:val="00BA4BEC"/>
    <w:rsid w:val="00BA4CEA"/>
    <w:rsid w:val="00BB6227"/>
    <w:rsid w:val="00BB6FD5"/>
    <w:rsid w:val="00BC2965"/>
    <w:rsid w:val="00BC4128"/>
    <w:rsid w:val="00BD7092"/>
    <w:rsid w:val="00BE465C"/>
    <w:rsid w:val="00BF0510"/>
    <w:rsid w:val="00C16AB3"/>
    <w:rsid w:val="00C20E65"/>
    <w:rsid w:val="00C24F6A"/>
    <w:rsid w:val="00C33678"/>
    <w:rsid w:val="00C37D46"/>
    <w:rsid w:val="00C55095"/>
    <w:rsid w:val="00C55EB9"/>
    <w:rsid w:val="00C6041B"/>
    <w:rsid w:val="00C90F2B"/>
    <w:rsid w:val="00CA1C1A"/>
    <w:rsid w:val="00CA2F5F"/>
    <w:rsid w:val="00CA4BDA"/>
    <w:rsid w:val="00CA7E88"/>
    <w:rsid w:val="00CD2BD3"/>
    <w:rsid w:val="00CD674F"/>
    <w:rsid w:val="00CE7371"/>
    <w:rsid w:val="00CF7AD7"/>
    <w:rsid w:val="00D14834"/>
    <w:rsid w:val="00D22F71"/>
    <w:rsid w:val="00D355DB"/>
    <w:rsid w:val="00D713D2"/>
    <w:rsid w:val="00D85377"/>
    <w:rsid w:val="00D949D5"/>
    <w:rsid w:val="00DA1DC1"/>
    <w:rsid w:val="00DA437D"/>
    <w:rsid w:val="00DD475F"/>
    <w:rsid w:val="00E02412"/>
    <w:rsid w:val="00E14E80"/>
    <w:rsid w:val="00E16FBC"/>
    <w:rsid w:val="00E25143"/>
    <w:rsid w:val="00E336D8"/>
    <w:rsid w:val="00E408BA"/>
    <w:rsid w:val="00E654CA"/>
    <w:rsid w:val="00E83CE3"/>
    <w:rsid w:val="00EA32DA"/>
    <w:rsid w:val="00EE14C7"/>
    <w:rsid w:val="00EE5DED"/>
    <w:rsid w:val="00F1022A"/>
    <w:rsid w:val="00F145BB"/>
    <w:rsid w:val="00F14F4B"/>
    <w:rsid w:val="00F31CB6"/>
    <w:rsid w:val="00F330AD"/>
    <w:rsid w:val="00F55153"/>
    <w:rsid w:val="00F57B30"/>
    <w:rsid w:val="00F613B2"/>
    <w:rsid w:val="00F62859"/>
    <w:rsid w:val="00F952A0"/>
    <w:rsid w:val="00FA1216"/>
    <w:rsid w:val="00FA48CB"/>
    <w:rsid w:val="00FA6DE9"/>
    <w:rsid w:val="00FB5ADF"/>
    <w:rsid w:val="00FC5A6E"/>
    <w:rsid w:val="00FD22F2"/>
    <w:rsid w:val="00FE4A2A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EBF5"/>
  <w15:docId w15:val="{6F4BC6B7-72A8-4DBC-9081-34ABA06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E80"/>
    <w:pPr>
      <w:spacing w:after="0" w:line="240" w:lineRule="auto"/>
      <w:ind w:left="720"/>
    </w:pPr>
    <w:rPr>
      <w:rFonts w:cs="Times New Roman"/>
      <w:sz w:val="28"/>
      <w:szCs w:val="28"/>
      <w:lang w:val="ru-RU" w:eastAsia="ru-RU"/>
    </w:rPr>
  </w:style>
  <w:style w:type="paragraph" w:styleId="a4">
    <w:name w:val="No Spacing"/>
    <w:uiPriority w:val="1"/>
    <w:qFormat/>
    <w:rsid w:val="00E14E80"/>
    <w:rPr>
      <w:rFonts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536B7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536B75"/>
    <w:pPr>
      <w:suppressAutoHyphens/>
      <w:spacing w:before="280" w:after="119" w:line="240" w:lineRule="auto"/>
    </w:pPr>
    <w:rPr>
      <w:rFonts w:cs="Times New Roman"/>
      <w:sz w:val="24"/>
      <w:szCs w:val="24"/>
      <w:lang w:val="ru-RU" w:eastAsia="zh-CN"/>
    </w:rPr>
  </w:style>
  <w:style w:type="paragraph" w:styleId="HTML">
    <w:name w:val="HTML Preformatted"/>
    <w:aliases w:val="Знак"/>
    <w:basedOn w:val="a"/>
    <w:link w:val="HTML0"/>
    <w:uiPriority w:val="99"/>
    <w:rsid w:val="00897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aliases w:val="Знак Знак"/>
    <w:basedOn w:val="a0"/>
    <w:link w:val="HTML"/>
    <w:uiPriority w:val="99"/>
    <w:locked/>
    <w:rsid w:val="008973A6"/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CharStyle4">
    <w:name w:val="CharStyle4"/>
    <w:basedOn w:val="a0"/>
    <w:uiPriority w:val="99"/>
    <w:rsid w:val="00BE465C"/>
    <w:rPr>
      <w:rFonts w:ascii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/>
    </w:rPr>
  </w:style>
  <w:style w:type="character" w:customStyle="1" w:styleId="rvts8">
    <w:name w:val="rvts8"/>
    <w:basedOn w:val="a0"/>
    <w:uiPriority w:val="99"/>
    <w:rsid w:val="00BE465C"/>
  </w:style>
  <w:style w:type="paragraph" w:styleId="a6">
    <w:name w:val="Body Text"/>
    <w:basedOn w:val="a"/>
    <w:link w:val="a7"/>
    <w:uiPriority w:val="99"/>
    <w:rsid w:val="00BE465C"/>
    <w:pPr>
      <w:widowControl w:val="0"/>
      <w:suppressAutoHyphens/>
      <w:spacing w:after="120" w:line="240" w:lineRule="auto"/>
    </w:pPr>
    <w:rPr>
      <w:rFonts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locked/>
    <w:rsid w:val="00BE465C"/>
    <w:rPr>
      <w:rFonts w:ascii="Times New Roman" w:hAnsi="Times New Roman" w:cs="Times New Roman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BE465C"/>
    <w:pPr>
      <w:widowControl w:val="0"/>
      <w:suppressAutoHyphens/>
      <w:spacing w:before="240" w:after="60" w:line="240" w:lineRule="auto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Назва Знак"/>
    <w:basedOn w:val="a0"/>
    <w:link w:val="a8"/>
    <w:uiPriority w:val="99"/>
    <w:locked/>
    <w:rsid w:val="00BE465C"/>
    <w:rPr>
      <w:rFonts w:ascii="Cambria" w:hAnsi="Cambria" w:cs="Cambria"/>
      <w:b/>
      <w:bCs/>
      <w:kern w:val="1"/>
      <w:sz w:val="32"/>
      <w:szCs w:val="32"/>
    </w:rPr>
  </w:style>
  <w:style w:type="character" w:styleId="aa">
    <w:name w:val="Strong"/>
    <w:basedOn w:val="a0"/>
    <w:uiPriority w:val="99"/>
    <w:qFormat/>
    <w:rsid w:val="00B615B7"/>
    <w:rPr>
      <w:b/>
      <w:bCs/>
    </w:rPr>
  </w:style>
  <w:style w:type="paragraph" w:customStyle="1" w:styleId="FR1">
    <w:name w:val="FR1"/>
    <w:uiPriority w:val="99"/>
    <w:rsid w:val="0009206C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ab">
    <w:name w:val="......."/>
    <w:basedOn w:val="a"/>
    <w:next w:val="a"/>
    <w:uiPriority w:val="99"/>
    <w:rsid w:val="0009206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uiPriority w:val="99"/>
    <w:rsid w:val="00B07BC0"/>
    <w:rPr>
      <w:i/>
      <w:iCs/>
      <w:sz w:val="28"/>
      <w:szCs w:val="28"/>
    </w:rPr>
  </w:style>
  <w:style w:type="character" w:customStyle="1" w:styleId="WW8Num1z0">
    <w:name w:val="WW8Num1z0"/>
    <w:uiPriority w:val="99"/>
    <w:rsid w:val="00694E60"/>
    <w:rPr>
      <w:rFonts w:ascii="Symbol" w:hAnsi="Symbol" w:cs="Symbol"/>
      <w:b/>
      <w:bCs/>
      <w:sz w:val="28"/>
      <w:szCs w:val="28"/>
      <w:lang w:val="uk-UA"/>
    </w:rPr>
  </w:style>
  <w:style w:type="character" w:styleId="ac">
    <w:name w:val="line number"/>
    <w:basedOn w:val="a0"/>
    <w:uiPriority w:val="99"/>
    <w:rsid w:val="005F78E3"/>
  </w:style>
  <w:style w:type="character" w:styleId="ad">
    <w:name w:val="Emphasis"/>
    <w:basedOn w:val="a0"/>
    <w:uiPriority w:val="99"/>
    <w:qFormat/>
    <w:locked/>
    <w:rsid w:val="00666EF5"/>
    <w:rPr>
      <w:i/>
      <w:iCs/>
    </w:rPr>
  </w:style>
  <w:style w:type="paragraph" w:styleId="ae">
    <w:name w:val="header"/>
    <w:basedOn w:val="a"/>
    <w:link w:val="af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020925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0209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3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E15-D5A7-471D-BEE0-59A3ECC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36</cp:revision>
  <cp:lastPrinted>2026-05-11T09:53:00Z</cp:lastPrinted>
  <dcterms:created xsi:type="dcterms:W3CDTF">2023-10-18T09:42:00Z</dcterms:created>
  <dcterms:modified xsi:type="dcterms:W3CDTF">2026-05-11T12:09:00Z</dcterms:modified>
</cp:coreProperties>
</file>